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B" w:rsidRPr="002B086B" w:rsidRDefault="002B086B" w:rsidP="00CD25BD">
      <w:pPr>
        <w:contextualSpacing/>
        <w:jc w:val="center"/>
        <w:rPr>
          <w:b/>
          <w:color w:val="943634" w:themeColor="accent2" w:themeShade="BF"/>
          <w:sz w:val="28"/>
          <w:szCs w:val="28"/>
        </w:rPr>
      </w:pPr>
      <w:r w:rsidRPr="002B086B">
        <w:rPr>
          <w:b/>
          <w:color w:val="943634" w:themeColor="accent2" w:themeShade="BF"/>
          <w:sz w:val="28"/>
          <w:szCs w:val="28"/>
        </w:rPr>
        <w:t xml:space="preserve">Татьяна </w:t>
      </w:r>
      <w:proofErr w:type="spellStart"/>
      <w:r w:rsidRPr="002B086B">
        <w:rPr>
          <w:b/>
          <w:color w:val="943634" w:themeColor="accent2" w:themeShade="BF"/>
          <w:sz w:val="28"/>
          <w:szCs w:val="28"/>
        </w:rPr>
        <w:t>Кирюшатова</w:t>
      </w:r>
      <w:proofErr w:type="spellEnd"/>
    </w:p>
    <w:p w:rsidR="00C90E1B" w:rsidRPr="002B086B" w:rsidRDefault="00011709" w:rsidP="00CD25BD">
      <w:pPr>
        <w:contextualSpacing/>
        <w:jc w:val="center"/>
        <w:rPr>
          <w:b/>
          <w:color w:val="0070C0"/>
          <w:sz w:val="72"/>
          <w:szCs w:val="72"/>
        </w:rPr>
      </w:pPr>
      <w:r w:rsidRPr="002B086B">
        <w:rPr>
          <w:b/>
          <w:color w:val="0070C0"/>
          <w:sz w:val="72"/>
          <w:szCs w:val="72"/>
        </w:rPr>
        <w:t>Лоскутное одеяло.</w:t>
      </w:r>
    </w:p>
    <w:p w:rsidR="002B086B" w:rsidRPr="002B086B" w:rsidRDefault="002B086B" w:rsidP="00CD25BD">
      <w:pPr>
        <w:contextualSpacing/>
        <w:jc w:val="center"/>
        <w:rPr>
          <w:b/>
          <w:color w:val="FF0000"/>
          <w:sz w:val="36"/>
          <w:szCs w:val="36"/>
        </w:rPr>
      </w:pPr>
      <w:r w:rsidRPr="002B086B">
        <w:rPr>
          <w:b/>
          <w:color w:val="FF0000"/>
          <w:sz w:val="36"/>
          <w:szCs w:val="36"/>
        </w:rPr>
        <w:t>Сказка</w:t>
      </w:r>
      <w:bookmarkStart w:id="0" w:name="_GoBack"/>
      <w:bookmarkEnd w:id="0"/>
    </w:p>
    <w:p w:rsidR="00011709" w:rsidRPr="002B086B" w:rsidRDefault="00EB2CB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 xml:space="preserve">Давным-давно это было. Жила в одном хуторе Авдотья-умелые ручки. Все у Авдотьи ладилось, а уж в ткачестве да шитье ей равных не было. Сарафаны, рубахи, передники, поневы да кафтаны шила Авдотьюшка всем на заглядение. Одна беда у Авдотьюшки – доченька одна </w:t>
      </w:r>
      <w:r w:rsidR="002B086B" w:rsidRPr="002B086B">
        <w:rPr>
          <w:rFonts w:ascii="Times New Roman" w:hAnsi="Times New Roman" w:cs="Times New Roman"/>
          <w:sz w:val="28"/>
          <w:szCs w:val="28"/>
        </w:rPr>
        <w:t>единственная</w:t>
      </w:r>
      <w:r w:rsidRPr="002B086B">
        <w:rPr>
          <w:rFonts w:ascii="Times New Roman" w:hAnsi="Times New Roman" w:cs="Times New Roman"/>
          <w:sz w:val="28"/>
          <w:szCs w:val="28"/>
        </w:rPr>
        <w:t xml:space="preserve"> – Дарьюшка ножками не ходила. Бывало, мать сядет ткать иль рубаху шить, Дарьюшку рядом посадит: </w:t>
      </w:r>
    </w:p>
    <w:p w:rsidR="00EB2CBC" w:rsidRPr="002B086B" w:rsidRDefault="00EB2CB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Сиди, доченька, тихо сиди, не мешай.</w:t>
      </w:r>
    </w:p>
    <w:p w:rsidR="00EB2CBC" w:rsidRPr="002B086B" w:rsidRDefault="00EB2CB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 xml:space="preserve">Шьет Авдотья, а Дарьюшка с лоскутками тихонечко играет. </w:t>
      </w:r>
    </w:p>
    <w:p w:rsidR="00EB2CBC" w:rsidRPr="002B086B" w:rsidRDefault="00EB2CB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Однажды, углядела Авдотья, что Дарьюшка ровнехонькие лоскутики выбирает да узором складывает. Удивилась поначалу, а потом и обрадовалась:</w:t>
      </w:r>
    </w:p>
    <w:p w:rsidR="00EB2CBC" w:rsidRPr="002B086B" w:rsidRDefault="00EB2CB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Пусть девчонка забавляется.</w:t>
      </w:r>
    </w:p>
    <w:p w:rsidR="00EB2CBC" w:rsidRPr="002B086B" w:rsidRDefault="00EB2CB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Дала Дарьюшке иголку да ниток катушку:</w:t>
      </w:r>
    </w:p>
    <w:p w:rsidR="00EB2CBC" w:rsidRPr="002B086B" w:rsidRDefault="00EB2CB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Не бойся, - говорит, - пальцы колоть</w:t>
      </w:r>
      <w:r w:rsidR="00935DB5" w:rsidRPr="002B086B">
        <w:rPr>
          <w:rFonts w:ascii="Times New Roman" w:hAnsi="Times New Roman" w:cs="Times New Roman"/>
          <w:sz w:val="28"/>
          <w:szCs w:val="28"/>
        </w:rPr>
        <w:t>. Попробуй лоскутки свои меж собою сшить.</w:t>
      </w:r>
    </w:p>
    <w:p w:rsidR="00935DB5" w:rsidRPr="002B086B" w:rsidRDefault="00935DB5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Дарьюшка и рада. Лоскуток к лоскутку пришивает да песенку себе под нос напевает.</w:t>
      </w:r>
    </w:p>
    <w:p w:rsidR="00935DB5" w:rsidRPr="002B086B" w:rsidRDefault="00935DB5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Глядит Авдотья, весело девчонке, за лоскутным шитьем день быстрее пролетает, скучать да о ножках больных горевать не приходится.</w:t>
      </w:r>
    </w:p>
    <w:p w:rsidR="00935DB5" w:rsidRPr="002B086B" w:rsidRDefault="00935DB5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Тут в один вечер случай у них приключился. Подул на улице сильный ветер, распахнул дверь настежь. Смотрят Авдотья с Дарьюшкой, а на пороге у них старуха стоит, как одуванчик от ветра качается.</w:t>
      </w:r>
    </w:p>
    <w:p w:rsidR="00935DB5" w:rsidRPr="002B086B" w:rsidRDefault="00935DB5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Ты кто такая будешь? – спрашивает у старухи Авдотья.</w:t>
      </w:r>
    </w:p>
    <w:p w:rsidR="00935DB5" w:rsidRPr="002B086B" w:rsidRDefault="00935DB5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Кто-кто. Старуха-горюха, глухое ухо, глаза слепые, волосы седые, рваные одежки, во рту не крошки. Пустите погреться.</w:t>
      </w:r>
    </w:p>
    <w:p w:rsidR="00D865D9" w:rsidRPr="002B086B" w:rsidRDefault="00D865D9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Что ж с тобой поделать, - говорит Авдотья. – Заходи, погрейся да повечеряй с нами, чем Бог послал.</w:t>
      </w:r>
    </w:p>
    <w:p w:rsidR="00D865D9" w:rsidRPr="002B086B" w:rsidRDefault="00D865D9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Старухе той много не надо. Стакан киселя выпила да у печки села.</w:t>
      </w:r>
    </w:p>
    <w:p w:rsidR="00D865D9" w:rsidRPr="002B086B" w:rsidRDefault="00D865D9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Рассказывайте, - говорит, - как вы тут живете.</w:t>
      </w:r>
    </w:p>
    <w:p w:rsidR="00D865D9" w:rsidRPr="002B086B" w:rsidRDefault="00D865D9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Живем, как все, – отвечает Авдотья. – На житье-бытье не жалуемся.</w:t>
      </w:r>
    </w:p>
    <w:p w:rsidR="00D865D9" w:rsidRPr="002B086B" w:rsidRDefault="00D865D9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 xml:space="preserve">- Ну, и хорошо, - говорит старуха. – </w:t>
      </w:r>
      <w:r w:rsidR="002B086B" w:rsidRPr="002B086B">
        <w:rPr>
          <w:rFonts w:ascii="Times New Roman" w:hAnsi="Times New Roman" w:cs="Times New Roman"/>
          <w:sz w:val="28"/>
          <w:szCs w:val="28"/>
        </w:rPr>
        <w:t>Т</w:t>
      </w:r>
      <w:r w:rsidRPr="002B086B">
        <w:rPr>
          <w:rFonts w:ascii="Times New Roman" w:hAnsi="Times New Roman" w:cs="Times New Roman"/>
          <w:sz w:val="28"/>
          <w:szCs w:val="28"/>
        </w:rPr>
        <w:t>олько я вот, что скажу. Как соберет твоя Дарьюшка из лоскутов одеяло, укроет им полностью семь полей, а краешком речной бережок прикроет, так и пойдет она своими ножками.</w:t>
      </w:r>
    </w:p>
    <w:p w:rsidR="00D865D9" w:rsidRPr="002B086B" w:rsidRDefault="00D865D9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lastRenderedPageBreak/>
        <w:t>Тут ветер опять дверь настежь распахнул. Авдотья к двери кинулась, давай ее закрывать, щеколду задвигать, а как обернулась, старухи как не бывало.</w:t>
      </w:r>
    </w:p>
    <w:p w:rsidR="00D865D9" w:rsidRPr="002B086B" w:rsidRDefault="00D865D9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То ли привиделось все, - думает Авдотья, - то ли померещилось, то ли старуху ветром сдуло, а мы и не заметили.</w:t>
      </w:r>
    </w:p>
    <w:p w:rsidR="00D865D9" w:rsidRPr="002B086B" w:rsidRDefault="00D865D9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Только вот Дарьюшка последние старухины слова крепко запомнила. Как расцвело, принялась за работы: лоскуток к лоскутку пришивает, себе под нос песенку напевает.</w:t>
      </w:r>
    </w:p>
    <w:p w:rsidR="00D865D9" w:rsidRPr="002B086B" w:rsidRDefault="00D1615A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 xml:space="preserve">- Ты, </w:t>
      </w:r>
      <w:r w:rsidR="002B086B" w:rsidRPr="002B086B">
        <w:rPr>
          <w:rFonts w:ascii="Times New Roman" w:hAnsi="Times New Roman" w:cs="Times New Roman"/>
          <w:sz w:val="28"/>
          <w:szCs w:val="28"/>
        </w:rPr>
        <w:t>доченька</w:t>
      </w:r>
      <w:r w:rsidRPr="002B086B">
        <w:rPr>
          <w:rFonts w:ascii="Times New Roman" w:hAnsi="Times New Roman" w:cs="Times New Roman"/>
          <w:sz w:val="28"/>
          <w:szCs w:val="28"/>
        </w:rPr>
        <w:t>, - говорит ей Авдотья, - зря в бабкины сказки веришь.</w:t>
      </w:r>
    </w:p>
    <w:p w:rsidR="00D1615A" w:rsidRPr="002B086B" w:rsidRDefault="00D1615A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А Дарьюшка все свое:</w:t>
      </w:r>
    </w:p>
    <w:p w:rsidR="00D1615A" w:rsidRPr="002B086B" w:rsidRDefault="00D1615A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Вот сошью одеяло, семь полей да речной бережок укрою, сразу ножками пойду.</w:t>
      </w:r>
    </w:p>
    <w:p w:rsidR="00D1615A" w:rsidRPr="002B086B" w:rsidRDefault="00D1615A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Авдотья хоть и первая на селе мастерица, да не богатая. С утра до ночи ткет да шьет, лоскуты Дарьюшке отдает. Только вот беда, Дарюшка наловчилась, ловко работает, Авдотья за ней не успевает.</w:t>
      </w:r>
    </w:p>
    <w:p w:rsidR="00D1615A" w:rsidRPr="002B086B" w:rsidRDefault="00D1615A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Мало мне лоскутков твоих, матушка, - жалуется Дарьюшка.</w:t>
      </w:r>
    </w:p>
    <w:p w:rsidR="00D1615A" w:rsidRPr="002B086B" w:rsidRDefault="00D1615A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А где ж мне больше взять? – отвечает Авдотьюшка.</w:t>
      </w:r>
    </w:p>
    <w:p w:rsidR="00D1615A" w:rsidRPr="002B086B" w:rsidRDefault="00D1615A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Тут соседи как-то про Дарьюшкино одеяло прослышали. Прослышали и начали Дарьюшке лоскутки сносить, да тряпочки. Дарьюшка рада-радехонька, шьет с утра до ночи.</w:t>
      </w:r>
    </w:p>
    <w:p w:rsidR="00D1615A" w:rsidRPr="002B086B" w:rsidRDefault="00D1615A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Вести по ветру быстро летают. Начали люди с других хуторов, сел да деревень лоскутки привозить да с родней передавать.</w:t>
      </w:r>
    </w:p>
    <w:p w:rsidR="00D1615A" w:rsidRPr="002B086B" w:rsidRDefault="00D1615A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Так и год прошел, и второй, и третий.</w:t>
      </w:r>
    </w:p>
    <w:p w:rsidR="00D1615A" w:rsidRPr="002B086B" w:rsidRDefault="00D1615A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 xml:space="preserve">- Все, - говорит Дарьюшка. – Готово мое одеяло. </w:t>
      </w:r>
      <w:r w:rsidR="00EB68B0" w:rsidRPr="002B086B">
        <w:rPr>
          <w:rFonts w:ascii="Times New Roman" w:hAnsi="Times New Roman" w:cs="Times New Roman"/>
          <w:sz w:val="28"/>
          <w:szCs w:val="28"/>
        </w:rPr>
        <w:t>Только кто ж мне поможет им семь полей да речной бережок накрыть.</w:t>
      </w:r>
    </w:p>
    <w:p w:rsidR="00EB68B0" w:rsidRPr="002B086B" w:rsidRDefault="00EB68B0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 xml:space="preserve">Только сказала так, дверь распахнулась, народ в горницу повалил. </w:t>
      </w:r>
    </w:p>
    <w:p w:rsidR="00EB68B0" w:rsidRPr="002B086B" w:rsidRDefault="00EB68B0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 xml:space="preserve">- Всем миром пойдем! – говорят. – На семь полей одеяло расстелем, а краем речной бережок прикроем. </w:t>
      </w:r>
    </w:p>
    <w:p w:rsidR="00EB68B0" w:rsidRPr="002B086B" w:rsidRDefault="00EB68B0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Подхватил народ одеяло да Дарьюшку.</w:t>
      </w:r>
      <w:r w:rsidR="004924EC" w:rsidRPr="002B086B">
        <w:rPr>
          <w:rFonts w:ascii="Times New Roman" w:hAnsi="Times New Roman" w:cs="Times New Roman"/>
          <w:sz w:val="28"/>
          <w:szCs w:val="28"/>
        </w:rPr>
        <w:t xml:space="preserve"> Идут по хутору, Дарьюшку на руках несут:</w:t>
      </w:r>
    </w:p>
    <w:p w:rsidR="004924EC" w:rsidRPr="002B086B" w:rsidRDefault="004924E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Назад,  Дарьюшка, сама пойдешь.</w:t>
      </w:r>
    </w:p>
    <w:p w:rsidR="004924EC" w:rsidRPr="002B086B" w:rsidRDefault="004924E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Поля в ту пору широкие были, на одном краю стоишь –  другого края не видишь.</w:t>
      </w:r>
      <w:r w:rsidR="00C62D0E" w:rsidRPr="002B086B">
        <w:rPr>
          <w:rFonts w:ascii="Times New Roman" w:hAnsi="Times New Roman" w:cs="Times New Roman"/>
          <w:sz w:val="28"/>
          <w:szCs w:val="28"/>
        </w:rPr>
        <w:t xml:space="preserve"> Начали одеяло над поля</w:t>
      </w:r>
      <w:r w:rsidRPr="002B086B">
        <w:rPr>
          <w:rFonts w:ascii="Times New Roman" w:hAnsi="Times New Roman" w:cs="Times New Roman"/>
          <w:sz w:val="28"/>
          <w:szCs w:val="28"/>
        </w:rPr>
        <w:t>м</w:t>
      </w:r>
      <w:r w:rsidR="00C62D0E" w:rsidRPr="002B086B">
        <w:rPr>
          <w:rFonts w:ascii="Times New Roman" w:hAnsi="Times New Roman" w:cs="Times New Roman"/>
          <w:sz w:val="28"/>
          <w:szCs w:val="28"/>
        </w:rPr>
        <w:t xml:space="preserve">и </w:t>
      </w:r>
      <w:r w:rsidRPr="002B086B">
        <w:rPr>
          <w:rFonts w:ascii="Times New Roman" w:hAnsi="Times New Roman" w:cs="Times New Roman"/>
          <w:sz w:val="28"/>
          <w:szCs w:val="28"/>
        </w:rPr>
        <w:t xml:space="preserve">расстилать. Одеялом Дарьюшкиным грех не залюбоваться: лоскутки не просто пришиты, а в причудливые узоры выложены. Одно поле  укрыли, второе, третье. Красота. Народ диву дается, да Дарьюшкины ручки золотые нахваливает. Укрыли так и четвертое поле, и пятое и шестое. </w:t>
      </w:r>
      <w:r w:rsidR="00415E9C" w:rsidRPr="002B086B">
        <w:rPr>
          <w:rFonts w:ascii="Times New Roman" w:hAnsi="Times New Roman" w:cs="Times New Roman"/>
          <w:sz w:val="28"/>
          <w:szCs w:val="28"/>
        </w:rPr>
        <w:t>Заволновался  народ:</w:t>
      </w:r>
    </w:p>
    <w:p w:rsidR="00415E9C" w:rsidRPr="002B086B" w:rsidRDefault="00415E9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- Не хватает одеяла на седьмое поле да на речной бережок.</w:t>
      </w:r>
    </w:p>
    <w:p w:rsidR="004924EC" w:rsidRPr="002B086B" w:rsidRDefault="00415E9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Дарьюшка глаза руками закрыла, да навзрыд заплакала.</w:t>
      </w:r>
    </w:p>
    <w:p w:rsidR="00415E9C" w:rsidRPr="002B086B" w:rsidRDefault="00415E9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lastRenderedPageBreak/>
        <w:t>- Нет</w:t>
      </w:r>
      <w:r w:rsidR="00C62D0E" w:rsidRPr="002B086B">
        <w:rPr>
          <w:rFonts w:ascii="Times New Roman" w:hAnsi="Times New Roman" w:cs="Times New Roman"/>
          <w:sz w:val="28"/>
          <w:szCs w:val="28"/>
        </w:rPr>
        <w:t xml:space="preserve">, - </w:t>
      </w:r>
      <w:r w:rsidRPr="002B086B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C62D0E" w:rsidRPr="002B086B">
        <w:rPr>
          <w:rFonts w:ascii="Times New Roman" w:hAnsi="Times New Roman" w:cs="Times New Roman"/>
          <w:sz w:val="28"/>
          <w:szCs w:val="28"/>
        </w:rPr>
        <w:t xml:space="preserve">, -  </w:t>
      </w:r>
      <w:r w:rsidRPr="002B086B">
        <w:rPr>
          <w:rFonts w:ascii="Times New Roman" w:hAnsi="Times New Roman" w:cs="Times New Roman"/>
          <w:sz w:val="28"/>
          <w:szCs w:val="28"/>
        </w:rPr>
        <w:t>у меня больше силушки: пальцы все иглами исколоты, глаза от шитья устали</w:t>
      </w:r>
      <w:r w:rsidR="002B086B" w:rsidRPr="002B086B">
        <w:rPr>
          <w:rFonts w:ascii="Times New Roman" w:hAnsi="Times New Roman" w:cs="Times New Roman"/>
          <w:sz w:val="28"/>
          <w:szCs w:val="28"/>
        </w:rPr>
        <w:t>.  З</w:t>
      </w:r>
      <w:r w:rsidRPr="002B086B">
        <w:rPr>
          <w:rFonts w:ascii="Times New Roman" w:hAnsi="Times New Roman" w:cs="Times New Roman"/>
          <w:sz w:val="28"/>
          <w:szCs w:val="28"/>
        </w:rPr>
        <w:t>нать не судьба мне ходить своими ножками.</w:t>
      </w:r>
    </w:p>
    <w:p w:rsidR="00415E9C" w:rsidRPr="002B086B" w:rsidRDefault="00415E9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Только проговорила так Дарьюшка, как поднялся над полями да над речным бережком сильный ветер. Такой ветра сильного в тех краях отродясь никто не видывал. Подхватил ветер Дарьюшкино одеяло, поднял высоко-высоко,</w:t>
      </w:r>
      <w:r w:rsidR="00C62D0E" w:rsidRPr="002B086B">
        <w:rPr>
          <w:rFonts w:ascii="Times New Roman" w:hAnsi="Times New Roman" w:cs="Times New Roman"/>
          <w:sz w:val="28"/>
          <w:szCs w:val="28"/>
        </w:rPr>
        <w:t xml:space="preserve"> завертел, закружил в поднебесье</w:t>
      </w:r>
      <w:r w:rsidRPr="002B086B">
        <w:rPr>
          <w:rFonts w:ascii="Times New Roman" w:hAnsi="Times New Roman" w:cs="Times New Roman"/>
          <w:sz w:val="28"/>
          <w:szCs w:val="28"/>
        </w:rPr>
        <w:t>.</w:t>
      </w:r>
    </w:p>
    <w:p w:rsidR="00415E9C" w:rsidRPr="002B086B" w:rsidRDefault="00415E9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Смотрит народ, спускаются с неба разноцветные лоскутки, на землю ложатся</w:t>
      </w:r>
      <w:r w:rsidR="00C62D0E" w:rsidRPr="002B086B">
        <w:rPr>
          <w:rFonts w:ascii="Times New Roman" w:hAnsi="Times New Roman" w:cs="Times New Roman"/>
          <w:sz w:val="28"/>
          <w:szCs w:val="28"/>
        </w:rPr>
        <w:t xml:space="preserve"> </w:t>
      </w:r>
      <w:r w:rsidRPr="002B086B">
        <w:rPr>
          <w:rFonts w:ascii="Times New Roman" w:hAnsi="Times New Roman" w:cs="Times New Roman"/>
          <w:sz w:val="28"/>
          <w:szCs w:val="28"/>
        </w:rPr>
        <w:t xml:space="preserve"> да в один миг цветами обращаются: красные лоскутки – </w:t>
      </w:r>
      <w:r w:rsidR="00C62D0E" w:rsidRPr="002B086B">
        <w:rPr>
          <w:rFonts w:ascii="Times New Roman" w:hAnsi="Times New Roman" w:cs="Times New Roman"/>
          <w:sz w:val="28"/>
          <w:szCs w:val="28"/>
        </w:rPr>
        <w:t>маками</w:t>
      </w:r>
      <w:r w:rsidRPr="002B086B">
        <w:rPr>
          <w:rFonts w:ascii="Times New Roman" w:hAnsi="Times New Roman" w:cs="Times New Roman"/>
          <w:sz w:val="28"/>
          <w:szCs w:val="28"/>
        </w:rPr>
        <w:t>, голубые –</w:t>
      </w:r>
      <w:r w:rsidR="00C62D0E" w:rsidRPr="002B086B">
        <w:rPr>
          <w:rFonts w:ascii="Times New Roman" w:hAnsi="Times New Roman" w:cs="Times New Roman"/>
          <w:sz w:val="28"/>
          <w:szCs w:val="28"/>
        </w:rPr>
        <w:t xml:space="preserve"> незабудками</w:t>
      </w:r>
      <w:r w:rsidRPr="002B086B">
        <w:rPr>
          <w:rFonts w:ascii="Times New Roman" w:hAnsi="Times New Roman" w:cs="Times New Roman"/>
          <w:sz w:val="28"/>
          <w:szCs w:val="28"/>
        </w:rPr>
        <w:t xml:space="preserve">, </w:t>
      </w:r>
      <w:r w:rsidR="00C62D0E" w:rsidRPr="002B086B">
        <w:rPr>
          <w:rFonts w:ascii="Times New Roman" w:hAnsi="Times New Roman" w:cs="Times New Roman"/>
          <w:sz w:val="28"/>
          <w:szCs w:val="28"/>
        </w:rPr>
        <w:t>синие</w:t>
      </w:r>
      <w:r w:rsidRPr="002B086B">
        <w:rPr>
          <w:rFonts w:ascii="Times New Roman" w:hAnsi="Times New Roman" w:cs="Times New Roman"/>
          <w:sz w:val="28"/>
          <w:szCs w:val="28"/>
        </w:rPr>
        <w:t xml:space="preserve"> – </w:t>
      </w:r>
      <w:r w:rsidR="00C62D0E" w:rsidRPr="002B086B">
        <w:rPr>
          <w:rFonts w:ascii="Times New Roman" w:hAnsi="Times New Roman" w:cs="Times New Roman"/>
          <w:sz w:val="28"/>
          <w:szCs w:val="28"/>
        </w:rPr>
        <w:t>васильками</w:t>
      </w:r>
      <w:r w:rsidRPr="002B086B">
        <w:rPr>
          <w:rFonts w:ascii="Times New Roman" w:hAnsi="Times New Roman" w:cs="Times New Roman"/>
          <w:sz w:val="28"/>
          <w:szCs w:val="28"/>
        </w:rPr>
        <w:t>, а белые –</w:t>
      </w:r>
      <w:r w:rsidR="00C62D0E" w:rsidRPr="002B086B">
        <w:rPr>
          <w:rFonts w:ascii="Times New Roman" w:hAnsi="Times New Roman" w:cs="Times New Roman"/>
          <w:sz w:val="28"/>
          <w:szCs w:val="28"/>
        </w:rPr>
        <w:t xml:space="preserve"> ромашками</w:t>
      </w:r>
      <w:r w:rsidRPr="002B086B">
        <w:rPr>
          <w:rFonts w:ascii="Times New Roman" w:hAnsi="Times New Roman" w:cs="Times New Roman"/>
          <w:sz w:val="28"/>
          <w:szCs w:val="28"/>
        </w:rPr>
        <w:t>.</w:t>
      </w:r>
    </w:p>
    <w:p w:rsidR="00415E9C" w:rsidRPr="002B086B" w:rsidRDefault="00415E9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Запестрели все поля яркими цветами, речной бережок зацвел розовой кашкой.</w:t>
      </w:r>
      <w:r w:rsidR="00C62D0E" w:rsidRPr="002B086B">
        <w:rPr>
          <w:rFonts w:ascii="Times New Roman" w:hAnsi="Times New Roman" w:cs="Times New Roman"/>
          <w:sz w:val="28"/>
          <w:szCs w:val="28"/>
        </w:rPr>
        <w:t xml:space="preserve"> Глядит народ – на другом берегу реки разнотравье да разноцветье, какого никогда не было.</w:t>
      </w:r>
    </w:p>
    <w:p w:rsidR="00C62D0E" w:rsidRPr="002B086B" w:rsidRDefault="00C62D0E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Люди диву даются, цветами любуются, венки плетут, букеты собирают, про Дарьюшку все позабыли.</w:t>
      </w:r>
    </w:p>
    <w:p w:rsidR="00C62D0E" w:rsidRPr="002B086B" w:rsidRDefault="00C62D0E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086B">
        <w:rPr>
          <w:rFonts w:ascii="Times New Roman" w:hAnsi="Times New Roman" w:cs="Times New Roman"/>
          <w:sz w:val="28"/>
          <w:szCs w:val="28"/>
        </w:rPr>
        <w:t>А Дарюшка тем временем на ножки встала, да пошла по тропинке к родному хутору, к родной хатке да к роди</w:t>
      </w:r>
      <w:r w:rsidR="002B086B" w:rsidRPr="002B086B">
        <w:rPr>
          <w:rFonts w:ascii="Times New Roman" w:hAnsi="Times New Roman" w:cs="Times New Roman"/>
          <w:sz w:val="28"/>
          <w:szCs w:val="28"/>
        </w:rPr>
        <w:t>м</w:t>
      </w:r>
      <w:r w:rsidRPr="002B086B">
        <w:rPr>
          <w:rFonts w:ascii="Times New Roman" w:hAnsi="Times New Roman" w:cs="Times New Roman"/>
          <w:sz w:val="28"/>
          <w:szCs w:val="28"/>
        </w:rPr>
        <w:t>ой матушке.</w:t>
      </w:r>
    </w:p>
    <w:p w:rsidR="004924EC" w:rsidRPr="002B086B" w:rsidRDefault="004924EC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68B0" w:rsidRPr="002B086B" w:rsidRDefault="00EB68B0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865D9" w:rsidRPr="002B086B" w:rsidRDefault="00D865D9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35DB5" w:rsidRPr="002B086B" w:rsidRDefault="00935DB5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35DB5" w:rsidRPr="002B086B" w:rsidRDefault="00935DB5" w:rsidP="002B086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2CBC" w:rsidRPr="002B086B" w:rsidRDefault="00EB2CBC">
      <w:pPr>
        <w:rPr>
          <w:rFonts w:ascii="Times New Roman" w:hAnsi="Times New Roman" w:cs="Times New Roman"/>
          <w:sz w:val="28"/>
          <w:szCs w:val="28"/>
        </w:rPr>
      </w:pPr>
    </w:p>
    <w:sectPr w:rsidR="00EB2CBC" w:rsidRPr="002B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1B"/>
    <w:rsid w:val="00011709"/>
    <w:rsid w:val="002B086B"/>
    <w:rsid w:val="00415E9C"/>
    <w:rsid w:val="004924EC"/>
    <w:rsid w:val="0067401B"/>
    <w:rsid w:val="0086272A"/>
    <w:rsid w:val="00935DB5"/>
    <w:rsid w:val="00C62D0E"/>
    <w:rsid w:val="00C90E1B"/>
    <w:rsid w:val="00CD25BD"/>
    <w:rsid w:val="00D1615A"/>
    <w:rsid w:val="00D865D9"/>
    <w:rsid w:val="00EB2CBC"/>
    <w:rsid w:val="00EB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17D3-5BD8-4155-A5BD-F26248D9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5-04-12T18:17:00Z</dcterms:created>
  <dcterms:modified xsi:type="dcterms:W3CDTF">2015-04-13T10:52:00Z</dcterms:modified>
</cp:coreProperties>
</file>